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F5EE"/>
  <w:body>
    <w:p w14:paraId="626F9000" w14:textId="0AD0BE1D" w:rsidR="002462C4" w:rsidRDefault="00CD6F6F">
      <w:pPr>
        <w:pStyle w:val="Title"/>
        <w:spacing w:before="240" w:after="240"/>
      </w:pPr>
      <w:r>
        <w:rPr>
          <w:noProof/>
        </w:rPr>
        <w:drawing>
          <wp:anchor distT="114300" distB="114300" distL="114300" distR="114300" simplePos="0" relativeHeight="251657216" behindDoc="0" locked="0" layoutInCell="1" hidden="0" allowOverlap="1" wp14:anchorId="6BE74397" wp14:editId="5ECF685D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557338" cy="1467244"/>
            <wp:effectExtent l="0" t="0" r="508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38" cy="1467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0FF9">
        <w:t xml:space="preserve">                       </w:t>
      </w:r>
    </w:p>
    <w:p w14:paraId="6CF441AA" w14:textId="77777777" w:rsidR="002462C4" w:rsidRDefault="00350FF9">
      <w:pPr>
        <w:pStyle w:val="Title"/>
        <w:spacing w:before="240" w:after="240"/>
      </w:pPr>
      <w:bookmarkStart w:id="0" w:name="_ga5u2l3deu9q" w:colFirst="0" w:colLast="0"/>
      <w:bookmarkEnd w:id="0"/>
      <w:r>
        <w:t xml:space="preserve">                                                                                                                                                                 </w:t>
      </w:r>
    </w:p>
    <w:p w14:paraId="718805A6" w14:textId="77777777" w:rsidR="002462C4" w:rsidRDefault="002462C4">
      <w:pPr>
        <w:pStyle w:val="Title"/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</w:pPr>
    </w:p>
    <w:p w14:paraId="60A2A55A" w14:textId="21BE8DAF" w:rsidR="002462C4" w:rsidRDefault="002474E8">
      <w:pPr>
        <w:pStyle w:val="Title"/>
        <w:spacing w:before="240" w:after="240"/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</w:pPr>
      <w:bookmarkStart w:id="1" w:name="_4wmqmh8w5xsx" w:colFirst="0" w:colLast="0"/>
      <w:bookmarkEnd w:id="1"/>
      <w:r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  <w:t xml:space="preserve">  </w:t>
      </w:r>
      <w:r w:rsidR="00350FF9"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  <w:t>Department of Computer Science &amp; Engineering</w:t>
      </w:r>
    </w:p>
    <w:p w14:paraId="465D9E61" w14:textId="77777777" w:rsidR="009B4A6D" w:rsidRPr="009B4A6D" w:rsidRDefault="009B4A6D" w:rsidP="009B4A6D"/>
    <w:p w14:paraId="5AAE5F6F" w14:textId="77777777" w:rsidR="002462C4" w:rsidRDefault="00350FF9">
      <w:pPr>
        <w:pStyle w:val="Title"/>
        <w:spacing w:before="240" w:after="240" w:line="360" w:lineRule="auto"/>
        <w:ind w:firstLine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e54utwn11np7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Course Title –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Software Engineering</w:t>
      </w:r>
    </w:p>
    <w:p w14:paraId="6E901B2F" w14:textId="508A30E3" w:rsidR="002462C4" w:rsidRDefault="00350FF9">
      <w:pPr>
        <w:pStyle w:val="Title"/>
        <w:spacing w:before="240" w:after="240" w:line="360" w:lineRule="auto"/>
        <w:ind w:left="-141" w:firstLine="1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3" w:name="_acrlfuxowb8z" w:colFirst="0" w:colLast="0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D6F6F">
        <w:rPr>
          <w:rFonts w:ascii="Times New Roman" w:eastAsia="Times New Roman" w:hAnsi="Times New Roman" w:cs="Times New Roman"/>
          <w:b/>
          <w:sz w:val="32"/>
          <w:szCs w:val="32"/>
        </w:rPr>
        <w:t>Code –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CSE 322</w:t>
      </w:r>
    </w:p>
    <w:p w14:paraId="296FCF90" w14:textId="77777777" w:rsidR="002462C4" w:rsidRDefault="00350FF9">
      <w:pPr>
        <w:jc w:val="center"/>
        <w:rPr>
          <w:rFonts w:ascii="Times New Roman" w:eastAsia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ection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- A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1</w:t>
      </w:r>
    </w:p>
    <w:p w14:paraId="417A99F5" w14:textId="77777777" w:rsidR="002462C4" w:rsidRDefault="002462C4">
      <w:pPr>
        <w:jc w:val="center"/>
        <w:rPr>
          <w:rFonts w:ascii="Times New Roman" w:eastAsia="Times New Roman" w:hAnsi="Times New Roman" w:cs="Times New Roman"/>
          <w:sz w:val="30"/>
          <w:szCs w:val="30"/>
          <w:vertAlign w:val="subscript"/>
        </w:rPr>
      </w:pPr>
    </w:p>
    <w:p w14:paraId="17713342" w14:textId="3E90857E" w:rsidR="002462C4" w:rsidRDefault="007C4CCA">
      <w:pPr>
        <w:pStyle w:val="Title"/>
        <w:spacing w:before="240" w:after="240"/>
        <w:ind w:firstLine="160"/>
        <w:jc w:val="center"/>
        <w:rPr>
          <w:rFonts w:ascii="Roboto" w:eastAsia="Roboto" w:hAnsi="Roboto" w:cs="Roboto"/>
          <w:color w:val="6AA84F"/>
          <w:sz w:val="34"/>
          <w:szCs w:val="34"/>
        </w:rPr>
      </w:pPr>
      <w:bookmarkStart w:id="4" w:name="_4m9mgng1s6su" w:colFirst="0" w:colLast="0"/>
      <w:bookmarkEnd w:id="4"/>
      <w:r>
        <w:rPr>
          <w:rFonts w:ascii="Roboto" w:eastAsia="Roboto" w:hAnsi="Roboto" w:cs="Roboto"/>
          <w:color w:val="6AA84F"/>
          <w:sz w:val="34"/>
          <w:szCs w:val="34"/>
        </w:rPr>
        <w:t xml:space="preserve">Diagrams Part - </w:t>
      </w:r>
      <w:r w:rsidR="00194A00">
        <w:rPr>
          <w:rFonts w:ascii="Roboto" w:eastAsia="Roboto" w:hAnsi="Roboto" w:cs="Roboto"/>
          <w:color w:val="6AA84F"/>
          <w:sz w:val="34"/>
          <w:szCs w:val="34"/>
        </w:rPr>
        <w:t>2</w:t>
      </w:r>
    </w:p>
    <w:p w14:paraId="6CC829FD" w14:textId="77777777" w:rsidR="002462C4" w:rsidRDefault="00350FF9">
      <w:pPr>
        <w:jc w:val="center"/>
        <w:rPr>
          <w:b/>
          <w:i/>
          <w:color w:val="6AA84F"/>
          <w:sz w:val="34"/>
          <w:szCs w:val="34"/>
        </w:rPr>
      </w:pPr>
      <w:r>
        <w:rPr>
          <w:b/>
          <w:i/>
          <w:color w:val="6AA84F"/>
          <w:sz w:val="34"/>
          <w:szCs w:val="34"/>
        </w:rPr>
        <w:t>Laptop Recommendation system using NLP</w:t>
      </w:r>
    </w:p>
    <w:p w14:paraId="55FFC5E5" w14:textId="77777777" w:rsidR="002462C4" w:rsidRDefault="002462C4">
      <w:pPr>
        <w:pStyle w:val="Title"/>
        <w:spacing w:before="240" w:after="240" w:line="360" w:lineRule="auto"/>
        <w:ind w:firstLine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5" w:name="_xmf3kzdgaoyq" w:colFirst="0" w:colLast="0"/>
      <w:bookmarkEnd w:id="5"/>
    </w:p>
    <w:p w14:paraId="5057CD1D" w14:textId="40B875FF" w:rsidR="002462C4" w:rsidRDefault="00350FF9">
      <w:pPr>
        <w:pStyle w:val="Title"/>
        <w:spacing w:before="240" w:after="240" w:line="360" w:lineRule="auto"/>
        <w:ind w:firstLine="160"/>
        <w:jc w:val="center"/>
      </w:pPr>
      <w:bookmarkStart w:id="6" w:name="_b7pp5r69qtbd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ate of </w:t>
      </w:r>
      <w:r w:rsidR="00CD6F6F">
        <w:rPr>
          <w:rFonts w:ascii="Times New Roman" w:eastAsia="Times New Roman" w:hAnsi="Times New Roman" w:cs="Times New Roman"/>
          <w:b/>
          <w:sz w:val="32"/>
          <w:szCs w:val="32"/>
        </w:rPr>
        <w:t xml:space="preserve">Submission – </w:t>
      </w:r>
      <w:r w:rsidR="00194A00">
        <w:rPr>
          <w:rFonts w:ascii="Times New Roman" w:eastAsia="Times New Roman" w:hAnsi="Times New Roman" w:cs="Times New Roman"/>
          <w:sz w:val="32"/>
          <w:szCs w:val="32"/>
        </w:rPr>
        <w:t>April 14</w:t>
      </w:r>
      <w:r w:rsidR="007C4CCA">
        <w:rPr>
          <w:rFonts w:ascii="Times New Roman" w:eastAsia="Times New Roman" w:hAnsi="Times New Roman" w:cs="Times New Roman"/>
          <w:sz w:val="32"/>
          <w:szCs w:val="32"/>
        </w:rPr>
        <w:t>, 2022</w:t>
      </w:r>
    </w:p>
    <w:p w14:paraId="60460D36" w14:textId="49EBFFD1" w:rsidR="002462C4" w:rsidRDefault="00CD6F6F">
      <w:pPr>
        <w:spacing w:before="24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FC7285" wp14:editId="55E3A927">
                <wp:simplePos x="0" y="0"/>
                <wp:positionH relativeFrom="column">
                  <wp:posOffset>228600</wp:posOffset>
                </wp:positionH>
                <wp:positionV relativeFrom="paragraph">
                  <wp:posOffset>284480</wp:posOffset>
                </wp:positionV>
                <wp:extent cx="5743575" cy="163830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638300"/>
                          <a:chOff x="0" y="0"/>
                          <a:chExt cx="5743575" cy="19431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552700" cy="1943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A253CA" w14:textId="77777777" w:rsidR="00CD6F6F" w:rsidRDefault="00CD6F6F" w:rsidP="00CD6F6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62D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ubmitted by:</w:t>
                              </w:r>
                            </w:p>
                            <w:p w14:paraId="41755210" w14:textId="77777777" w:rsidR="00CD6F6F" w:rsidRPr="00C562D6" w:rsidRDefault="00CD6F6F" w:rsidP="00CD6F6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323FDC28" w14:textId="6BE2D013" w:rsid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d. Hasibur Rahman (19101009)</w:t>
                              </w:r>
                            </w:p>
                            <w:p w14:paraId="60BFFF39" w14:textId="5F296ED5" w:rsid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Tanmoy Mazumd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19101013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6773184" w14:textId="0148296F" w:rsidR="00CD6F6F" w:rsidRP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hawan Das (19101020)</w:t>
                              </w:r>
                            </w:p>
                            <w:p w14:paraId="40AF0CA4" w14:textId="2937C566" w:rsidR="00CD6F6F" w:rsidRPr="00583DA9" w:rsidRDefault="00CD6F6F" w:rsidP="00CD6F6F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</w:p>
                            <w:p w14:paraId="1684CEBD" w14:textId="77777777" w:rsidR="00CD6F6F" w:rsidRDefault="00CD6F6F" w:rsidP="00CD6F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076575" y="19050"/>
                            <a:ext cx="2667000" cy="1924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70F20" w14:textId="77777777" w:rsidR="00CD6F6F" w:rsidRPr="00C562D6" w:rsidRDefault="00CD6F6F" w:rsidP="00CD6F6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62D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ubmitted to:</w:t>
                              </w:r>
                            </w:p>
                            <w:p w14:paraId="757C0115" w14:textId="77777777" w:rsidR="00CD6F6F" w:rsidRPr="00C562D6" w:rsidRDefault="00CD6F6F" w:rsidP="00CD6F6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5591F67" w14:textId="77777777" w:rsidR="00CD6F6F" w:rsidRP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Dr. Shah Murtaza Rashid Al Masud</w:t>
                              </w:r>
                            </w:p>
                            <w:p w14:paraId="7716A581" w14:textId="77777777" w:rsidR="00CD6F6F" w:rsidRP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Associate Professor,</w:t>
                              </w:r>
                            </w:p>
                            <w:p w14:paraId="3AD84611" w14:textId="77777777" w:rsidR="00CD6F6F" w:rsidRP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University of Asia Pacific</w:t>
                              </w:r>
                            </w:p>
                            <w:p w14:paraId="4FF1D5D4" w14:textId="59ADA328" w:rsidR="00CD6F6F" w:rsidRPr="00C562D6" w:rsidRDefault="00CD6F6F" w:rsidP="00CD6F6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7285" id="Group 8" o:spid="_x0000_s1026" style="position:absolute;margin-left:18pt;margin-top:22.4pt;width:452.25pt;height:129pt;z-index:251663360;mso-height-relative:margin" coordsize="5743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25527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6FA253CA" w14:textId="77777777" w:rsidR="00CD6F6F" w:rsidRDefault="00CD6F6F" w:rsidP="00CD6F6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62D6">
                          <w:rPr>
                            <w:b/>
                            <w:bCs/>
                            <w:sz w:val="32"/>
                            <w:szCs w:val="32"/>
                          </w:rPr>
                          <w:t>Submitted by:</w:t>
                        </w:r>
                      </w:p>
                      <w:p w14:paraId="41755210" w14:textId="77777777" w:rsidR="00CD6F6F" w:rsidRPr="00C562D6" w:rsidRDefault="00CD6F6F" w:rsidP="00CD6F6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323FDC28" w14:textId="6BE2D013" w:rsid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d. Hasibur Rahman (19101009)</w:t>
                        </w:r>
                      </w:p>
                      <w:p w14:paraId="60BFFF39" w14:textId="5F296ED5" w:rsid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F6F">
                          <w:rPr>
                            <w:sz w:val="24"/>
                            <w:szCs w:val="24"/>
                          </w:rPr>
                          <w:t>Tanmoy Mazumd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r w:rsidRPr="00CD6F6F">
                          <w:rPr>
                            <w:sz w:val="24"/>
                            <w:szCs w:val="24"/>
                          </w:rPr>
                          <w:t>19101013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14:paraId="76773184" w14:textId="0148296F" w:rsidR="00CD6F6F" w:rsidRP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hawan Das (19101020)</w:t>
                        </w:r>
                      </w:p>
                      <w:p w14:paraId="40AF0CA4" w14:textId="2937C566" w:rsidR="00CD6F6F" w:rsidRPr="00583DA9" w:rsidRDefault="00CD6F6F" w:rsidP="00CD6F6F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</w:p>
                      <w:p w14:paraId="1684CEBD" w14:textId="77777777" w:rsidR="00CD6F6F" w:rsidRDefault="00CD6F6F" w:rsidP="00CD6F6F"/>
                    </w:txbxContent>
                  </v:textbox>
                </v:shape>
                <v:shape id="Text Box 10" o:spid="_x0000_s1028" type="#_x0000_t202" style="position:absolute;left:30765;top:190;width:26670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00270F20" w14:textId="77777777" w:rsidR="00CD6F6F" w:rsidRPr="00C562D6" w:rsidRDefault="00CD6F6F" w:rsidP="00CD6F6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62D6">
                          <w:rPr>
                            <w:b/>
                            <w:bCs/>
                            <w:sz w:val="32"/>
                            <w:szCs w:val="32"/>
                          </w:rPr>
                          <w:t>Submitted to:</w:t>
                        </w:r>
                      </w:p>
                      <w:p w14:paraId="757C0115" w14:textId="77777777" w:rsidR="00CD6F6F" w:rsidRPr="00C562D6" w:rsidRDefault="00CD6F6F" w:rsidP="00CD6F6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75591F67" w14:textId="77777777" w:rsidR="00CD6F6F" w:rsidRP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F6F">
                          <w:rPr>
                            <w:sz w:val="24"/>
                            <w:szCs w:val="24"/>
                          </w:rPr>
                          <w:t>Dr. Shah Murtaza Rashid Al Masud</w:t>
                        </w:r>
                      </w:p>
                      <w:p w14:paraId="7716A581" w14:textId="77777777" w:rsidR="00CD6F6F" w:rsidRP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F6F">
                          <w:rPr>
                            <w:sz w:val="24"/>
                            <w:szCs w:val="24"/>
                          </w:rPr>
                          <w:t>Associate Professor,</w:t>
                        </w:r>
                      </w:p>
                      <w:p w14:paraId="3AD84611" w14:textId="77777777" w:rsidR="00CD6F6F" w:rsidRP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F6F">
                          <w:rPr>
                            <w:sz w:val="24"/>
                            <w:szCs w:val="24"/>
                          </w:rPr>
                          <w:t>University of Asia Pacific</w:t>
                        </w:r>
                      </w:p>
                      <w:p w14:paraId="4FF1D5D4" w14:textId="59ADA328" w:rsidR="00CD6F6F" w:rsidRPr="00C562D6" w:rsidRDefault="00CD6F6F" w:rsidP="00CD6F6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A52349" w14:textId="3A5E2072" w:rsidR="009627CC" w:rsidRPr="009627CC" w:rsidRDefault="009627CC" w:rsidP="009627CC">
      <w:pPr>
        <w:rPr>
          <w:rFonts w:ascii="Times New Roman" w:hAnsi="Times New Roman" w:cs="Times New Roman"/>
          <w:sz w:val="50"/>
          <w:szCs w:val="50"/>
        </w:rPr>
      </w:pPr>
      <w:bookmarkStart w:id="7" w:name="_q4410gx4bdsz" w:colFirst="0" w:colLast="0"/>
      <w:bookmarkEnd w:id="7"/>
      <w:r>
        <w:rPr>
          <w:rFonts w:ascii="Times New Roman" w:hAnsi="Times New Roman" w:cs="Times New Roman"/>
          <w:sz w:val="50"/>
          <w:szCs w:val="50"/>
        </w:rPr>
        <w:softHyphen/>
      </w:r>
      <w:r>
        <w:rPr>
          <w:rFonts w:ascii="Times New Roman" w:hAnsi="Times New Roman" w:cs="Times New Roman"/>
          <w:sz w:val="50"/>
          <w:szCs w:val="50"/>
        </w:rPr>
        <w:softHyphen/>
      </w:r>
      <w:r>
        <w:rPr>
          <w:rFonts w:ascii="Times New Roman" w:hAnsi="Times New Roman" w:cs="Times New Roman"/>
          <w:sz w:val="50"/>
          <w:szCs w:val="50"/>
        </w:rPr>
        <w:softHyphen/>
      </w:r>
    </w:p>
    <w:p w14:paraId="7B68CAAE" w14:textId="06154DE6" w:rsidR="00172581" w:rsidRDefault="00172581" w:rsidP="00172581"/>
    <w:p w14:paraId="4EC6AE12" w14:textId="36B8B616" w:rsidR="00CE03C6" w:rsidRDefault="00CE03C6" w:rsidP="00172581">
      <w:pPr>
        <w:rPr>
          <w:sz w:val="32"/>
          <w:szCs w:val="32"/>
          <w:u w:val="single"/>
        </w:rPr>
      </w:pPr>
    </w:p>
    <w:p w14:paraId="1CB26A3C" w14:textId="2CF7EAF0" w:rsidR="00CE03C6" w:rsidRDefault="00CE03C6" w:rsidP="00172581">
      <w:pPr>
        <w:rPr>
          <w:sz w:val="32"/>
          <w:szCs w:val="32"/>
          <w:u w:val="single"/>
        </w:rPr>
      </w:pPr>
    </w:p>
    <w:p w14:paraId="03AF3269" w14:textId="3995A7A8" w:rsidR="00CE03C6" w:rsidRDefault="00CE03C6" w:rsidP="00172581">
      <w:pPr>
        <w:rPr>
          <w:sz w:val="32"/>
          <w:szCs w:val="32"/>
          <w:u w:val="single"/>
        </w:rPr>
      </w:pPr>
    </w:p>
    <w:p w14:paraId="51BCEE07" w14:textId="77777777" w:rsidR="001C0F6D" w:rsidRPr="009627CC" w:rsidRDefault="001C0F6D" w:rsidP="001C0F6D">
      <w:pPr>
        <w:jc w:val="center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Times New Roman" w:hAnsi="Times New Roman" w:cs="Times New Roman"/>
          <w:color w:val="984806" w:themeColor="accent6" w:themeShade="80"/>
          <w:sz w:val="50"/>
          <w:szCs w:val="50"/>
          <w:u w:val="single"/>
        </w:rPr>
        <w:lastRenderedPageBreak/>
        <w:t>Sequence</w:t>
      </w:r>
      <w:r w:rsidRPr="003B471E">
        <w:rPr>
          <w:rFonts w:ascii="Times New Roman" w:hAnsi="Times New Roman" w:cs="Times New Roman"/>
          <w:color w:val="984806" w:themeColor="accent6" w:themeShade="80"/>
          <w:sz w:val="50"/>
          <w:szCs w:val="50"/>
          <w:u w:val="single"/>
        </w:rPr>
        <w:t xml:space="preserve"> Diagram</w:t>
      </w:r>
    </w:p>
    <w:p w14:paraId="395F63EE" w14:textId="5A62064B" w:rsidR="00CE03C6" w:rsidRDefault="001C0F6D" w:rsidP="00172581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D9848D4" wp14:editId="20C59963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6115050" cy="7631430"/>
                <wp:effectExtent l="0" t="0" r="0" b="7620"/>
                <wp:wrapTight wrapText="bothSides">
                  <wp:wrapPolygon edited="0">
                    <wp:start x="3634" y="0"/>
                    <wp:lineTo x="3432" y="431"/>
                    <wp:lineTo x="3499" y="701"/>
                    <wp:lineTo x="3768" y="863"/>
                    <wp:lineTo x="3432" y="1294"/>
                    <wp:lineTo x="3432" y="1725"/>
                    <wp:lineTo x="3768" y="2588"/>
                    <wp:lineTo x="3836" y="7872"/>
                    <wp:lineTo x="8344" y="8735"/>
                    <wp:lineTo x="8277" y="9652"/>
                    <wp:lineTo x="10363" y="10352"/>
                    <wp:lineTo x="336" y="10406"/>
                    <wp:lineTo x="0" y="10892"/>
                    <wp:lineTo x="404" y="11215"/>
                    <wp:lineTo x="0" y="11808"/>
                    <wp:lineTo x="0" y="12294"/>
                    <wp:lineTo x="404" y="12941"/>
                    <wp:lineTo x="404" y="20112"/>
                    <wp:lineTo x="5854" y="20705"/>
                    <wp:lineTo x="8075" y="20867"/>
                    <wp:lineTo x="8209" y="21460"/>
                    <wp:lineTo x="8277" y="21568"/>
                    <wp:lineTo x="14131" y="21568"/>
                    <wp:lineTo x="14198" y="21460"/>
                    <wp:lineTo x="14333" y="20705"/>
                    <wp:lineTo x="15611" y="20705"/>
                    <wp:lineTo x="19918" y="20058"/>
                    <wp:lineTo x="20052" y="17254"/>
                    <wp:lineTo x="19918" y="12078"/>
                    <wp:lineTo x="20389" y="12078"/>
                    <wp:lineTo x="21533" y="11485"/>
                    <wp:lineTo x="21533" y="10460"/>
                    <wp:lineTo x="20994" y="10406"/>
                    <wp:lineTo x="11305" y="10352"/>
                    <wp:lineTo x="13727" y="9652"/>
                    <wp:lineTo x="13794" y="9274"/>
                    <wp:lineTo x="13593" y="8627"/>
                    <wp:lineTo x="15611" y="7818"/>
                    <wp:lineTo x="15813" y="6902"/>
                    <wp:lineTo x="15611" y="1725"/>
                    <wp:lineTo x="15948" y="1725"/>
                    <wp:lineTo x="17226" y="1024"/>
                    <wp:lineTo x="17159" y="108"/>
                    <wp:lineTo x="17092" y="0"/>
                    <wp:lineTo x="3634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631430"/>
                          <a:chOff x="0" y="0"/>
                          <a:chExt cx="6115050" cy="763143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0"/>
                            <a:ext cx="3905250" cy="3491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6175"/>
                            <a:ext cx="6115050" cy="394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3E80A1" id="Group 2" o:spid="_x0000_s1026" style="position:absolute;margin-left:-9pt;margin-top:13.2pt;width:481.5pt;height:600.9pt;z-index:251669504" coordsize="61150,76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906;width:39052;height:34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">
                  <v:imagedata r:id="rId11" o:title=""/>
                </v:shape>
                <v:shape id="Picture 1" o:spid="_x0000_s1028" type="#_x0000_t75" style="position:absolute;top:36861;width:61150;height:39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">
                  <v:imagedata r:id="rId12" o:title=""/>
                </v:shape>
                <w10:wrap type="tight"/>
              </v:group>
            </w:pict>
          </mc:Fallback>
        </mc:AlternateContent>
      </w:r>
    </w:p>
    <w:p w14:paraId="0600F6FE" w14:textId="77777777" w:rsidR="00CE03C6" w:rsidRDefault="00CE03C6" w:rsidP="00172581">
      <w:pPr>
        <w:rPr>
          <w:sz w:val="32"/>
          <w:szCs w:val="32"/>
          <w:u w:val="single"/>
        </w:rPr>
      </w:pPr>
    </w:p>
    <w:p w14:paraId="79F76AEC" w14:textId="77777777" w:rsidR="00CE03C6" w:rsidRDefault="00CE03C6" w:rsidP="00172581">
      <w:pPr>
        <w:rPr>
          <w:sz w:val="32"/>
          <w:szCs w:val="32"/>
          <w:u w:val="single"/>
        </w:rPr>
      </w:pPr>
    </w:p>
    <w:p w14:paraId="2A3D6125" w14:textId="77777777" w:rsidR="00CE03C6" w:rsidRDefault="00CE03C6" w:rsidP="00172581">
      <w:pPr>
        <w:rPr>
          <w:sz w:val="32"/>
          <w:szCs w:val="32"/>
          <w:u w:val="single"/>
        </w:rPr>
      </w:pPr>
    </w:p>
    <w:p w14:paraId="7DA680E7" w14:textId="57D0C01A" w:rsidR="00CE03C6" w:rsidRDefault="00CE03C6" w:rsidP="00172581">
      <w:pPr>
        <w:rPr>
          <w:sz w:val="32"/>
          <w:szCs w:val="32"/>
          <w:u w:val="single"/>
        </w:rPr>
      </w:pPr>
    </w:p>
    <w:p w14:paraId="1EF89503" w14:textId="4758BE52" w:rsidR="00CE03C6" w:rsidRDefault="00CE03C6" w:rsidP="00172581">
      <w:pPr>
        <w:rPr>
          <w:sz w:val="32"/>
          <w:szCs w:val="32"/>
          <w:u w:val="single"/>
        </w:rPr>
      </w:pPr>
    </w:p>
    <w:p w14:paraId="6608C858" w14:textId="016FA1DC" w:rsidR="00CE03C6" w:rsidRDefault="00CE03C6" w:rsidP="00172581">
      <w:pPr>
        <w:rPr>
          <w:sz w:val="32"/>
          <w:szCs w:val="32"/>
          <w:u w:val="single"/>
        </w:rPr>
      </w:pPr>
    </w:p>
    <w:p w14:paraId="248C40F4" w14:textId="38212F6B" w:rsidR="00CE03C6" w:rsidRDefault="00CE03C6" w:rsidP="00172581">
      <w:pPr>
        <w:rPr>
          <w:sz w:val="32"/>
          <w:szCs w:val="32"/>
          <w:u w:val="single"/>
        </w:rPr>
      </w:pPr>
    </w:p>
    <w:p w14:paraId="4184C5DC" w14:textId="55769641" w:rsidR="00CE03C6" w:rsidRDefault="00CE03C6" w:rsidP="00172581">
      <w:pPr>
        <w:rPr>
          <w:sz w:val="32"/>
          <w:szCs w:val="32"/>
          <w:u w:val="single"/>
        </w:rPr>
      </w:pPr>
    </w:p>
    <w:p w14:paraId="2AD065C7" w14:textId="77777777" w:rsidR="001C0F6D" w:rsidRDefault="001C0F6D" w:rsidP="00172581">
      <w:pPr>
        <w:rPr>
          <w:sz w:val="32"/>
          <w:szCs w:val="32"/>
          <w:u w:val="single"/>
        </w:rPr>
      </w:pPr>
    </w:p>
    <w:p w14:paraId="2275D116" w14:textId="77777777" w:rsidR="001C0F6D" w:rsidRDefault="001C0F6D" w:rsidP="00172581">
      <w:pPr>
        <w:rPr>
          <w:sz w:val="32"/>
          <w:szCs w:val="32"/>
          <w:u w:val="single"/>
        </w:rPr>
      </w:pPr>
    </w:p>
    <w:p w14:paraId="4AC1504E" w14:textId="59F19B9A" w:rsidR="001C0F6D" w:rsidRDefault="001C0F6D" w:rsidP="00172581">
      <w:pPr>
        <w:rPr>
          <w:sz w:val="32"/>
          <w:szCs w:val="32"/>
          <w:u w:val="single"/>
        </w:rPr>
      </w:pPr>
    </w:p>
    <w:p w14:paraId="32CA1114" w14:textId="2B56404D" w:rsidR="001C0F6D" w:rsidRDefault="001C0F6D" w:rsidP="00172581">
      <w:pPr>
        <w:rPr>
          <w:sz w:val="32"/>
          <w:szCs w:val="32"/>
          <w:u w:val="single"/>
        </w:rPr>
      </w:pPr>
    </w:p>
    <w:p w14:paraId="07C450EA" w14:textId="52FF3925" w:rsidR="001C0F6D" w:rsidRDefault="001C0F6D" w:rsidP="00172581">
      <w:pPr>
        <w:rPr>
          <w:sz w:val="32"/>
          <w:szCs w:val="32"/>
          <w:u w:val="single"/>
        </w:rPr>
      </w:pPr>
    </w:p>
    <w:p w14:paraId="4DA4499C" w14:textId="35F7E27B" w:rsidR="001C0F6D" w:rsidRDefault="001C0F6D" w:rsidP="00172581">
      <w:pPr>
        <w:rPr>
          <w:sz w:val="32"/>
          <w:szCs w:val="32"/>
          <w:u w:val="single"/>
        </w:rPr>
      </w:pPr>
    </w:p>
    <w:p w14:paraId="119675EF" w14:textId="4CD3DC20" w:rsidR="001C0F6D" w:rsidRDefault="001C0F6D" w:rsidP="00172581">
      <w:pPr>
        <w:rPr>
          <w:sz w:val="32"/>
          <w:szCs w:val="32"/>
          <w:u w:val="single"/>
        </w:rPr>
      </w:pPr>
    </w:p>
    <w:p w14:paraId="75F451AC" w14:textId="751B76F4" w:rsidR="001C0F6D" w:rsidRDefault="001C0F6D" w:rsidP="00172581">
      <w:pPr>
        <w:rPr>
          <w:sz w:val="32"/>
          <w:szCs w:val="32"/>
          <w:u w:val="single"/>
        </w:rPr>
      </w:pPr>
    </w:p>
    <w:p w14:paraId="21FA5E73" w14:textId="3DF575C2" w:rsidR="001C0F6D" w:rsidRDefault="001C0F6D" w:rsidP="00172581">
      <w:pPr>
        <w:rPr>
          <w:sz w:val="32"/>
          <w:szCs w:val="32"/>
          <w:u w:val="single"/>
        </w:rPr>
      </w:pPr>
    </w:p>
    <w:p w14:paraId="39EE7ED8" w14:textId="7AAAA94D" w:rsidR="00172581" w:rsidRPr="00A93039" w:rsidRDefault="00A93039" w:rsidP="00172581">
      <w:pPr>
        <w:rPr>
          <w:sz w:val="32"/>
          <w:szCs w:val="32"/>
          <w:u w:val="single"/>
        </w:rPr>
      </w:pPr>
      <w:r w:rsidRPr="00A93039">
        <w:rPr>
          <w:sz w:val="32"/>
          <w:szCs w:val="32"/>
          <w:u w:val="single"/>
        </w:rPr>
        <w:t>Description:</w:t>
      </w:r>
    </w:p>
    <w:p w14:paraId="412B793C" w14:textId="279685BF" w:rsidR="00172581" w:rsidRPr="00CE03C6" w:rsidRDefault="00086CE1" w:rsidP="00172581">
      <w:pPr>
        <w:rPr>
          <w:color w:val="FF0000"/>
        </w:rPr>
      </w:pPr>
      <w:r w:rsidRPr="00CE03C6">
        <w:rPr>
          <w:color w:val="FF0000"/>
        </w:rPr>
        <w:t>There are 4 entities: Scraper, Cleaner, Summarizer, Laptop.</w:t>
      </w:r>
    </w:p>
    <w:p w14:paraId="6958A965" w14:textId="33B4E32C" w:rsidR="00263862" w:rsidRPr="00CE03C6" w:rsidRDefault="00086CE1" w:rsidP="00086CE1">
      <w:pPr>
        <w:pStyle w:val="ListParagraph"/>
        <w:numPr>
          <w:ilvl w:val="0"/>
          <w:numId w:val="18"/>
        </w:numPr>
        <w:rPr>
          <w:color w:val="FF0000"/>
        </w:rPr>
      </w:pPr>
      <w:r w:rsidRPr="00CE03C6">
        <w:rPr>
          <w:color w:val="FF0000"/>
          <w:u w:val="single"/>
        </w:rPr>
        <w:t>Scraper:</w:t>
      </w:r>
      <w:r w:rsidRPr="00CE03C6">
        <w:rPr>
          <w:color w:val="FF0000"/>
        </w:rPr>
        <w:t xml:space="preserve"> The Scraper goes over each of the laptop’s review pages and collects information such as the model, reviews, price, brand,</w:t>
      </w:r>
      <w:r w:rsidR="00263862" w:rsidRPr="00CE03C6">
        <w:rPr>
          <w:color w:val="FF0000"/>
        </w:rPr>
        <w:t xml:space="preserve"> ram, and processor.</w:t>
      </w:r>
      <w:r w:rsidR="007E4E79" w:rsidRPr="00CE03C6">
        <w:rPr>
          <w:color w:val="FF0000"/>
        </w:rPr>
        <w:t xml:space="preserve"> </w:t>
      </w:r>
    </w:p>
    <w:p w14:paraId="56E8564F" w14:textId="09CC9483" w:rsidR="00263862" w:rsidRPr="00CE03C6" w:rsidRDefault="00263862" w:rsidP="00086CE1">
      <w:pPr>
        <w:pStyle w:val="ListParagraph"/>
        <w:numPr>
          <w:ilvl w:val="0"/>
          <w:numId w:val="18"/>
        </w:numPr>
        <w:rPr>
          <w:color w:val="FF0000"/>
        </w:rPr>
      </w:pPr>
      <w:r w:rsidRPr="00CE03C6">
        <w:rPr>
          <w:color w:val="FF0000"/>
          <w:u w:val="single"/>
        </w:rPr>
        <w:t>Cleaner:</w:t>
      </w:r>
      <w:r w:rsidRPr="00CE03C6">
        <w:rPr>
          <w:color w:val="FF0000"/>
        </w:rPr>
        <w:t xml:space="preserve"> The cleaner </w:t>
      </w:r>
      <w:r w:rsidR="00567B4E" w:rsidRPr="00CE03C6">
        <w:rPr>
          <w:color w:val="FF0000"/>
        </w:rPr>
        <w:t xml:space="preserve">processes the raw reviews collected by the scraper, </w:t>
      </w:r>
      <w:r w:rsidRPr="00CE03C6">
        <w:rPr>
          <w:color w:val="FF0000"/>
        </w:rPr>
        <w:t>purges the collected data of any unwanted portions that are hindrances to the NLP model’s functionality</w:t>
      </w:r>
      <w:r w:rsidR="00567B4E" w:rsidRPr="00CE03C6">
        <w:rPr>
          <w:color w:val="FF0000"/>
        </w:rPr>
        <w:t>, and creates clean and usable versions of each review.</w:t>
      </w:r>
      <w:r w:rsidR="007E4E79" w:rsidRPr="00CE03C6">
        <w:rPr>
          <w:color w:val="FF0000"/>
        </w:rPr>
        <w:t xml:space="preserve"> </w:t>
      </w:r>
    </w:p>
    <w:p w14:paraId="1FC54CC4" w14:textId="77777777" w:rsidR="00263862" w:rsidRPr="00CE03C6" w:rsidRDefault="00263862" w:rsidP="00086CE1">
      <w:pPr>
        <w:pStyle w:val="ListParagraph"/>
        <w:numPr>
          <w:ilvl w:val="0"/>
          <w:numId w:val="18"/>
        </w:numPr>
        <w:rPr>
          <w:color w:val="FF0000"/>
        </w:rPr>
      </w:pPr>
      <w:r w:rsidRPr="00CE03C6">
        <w:rPr>
          <w:color w:val="FF0000"/>
          <w:u w:val="single"/>
        </w:rPr>
        <w:t>Summarizer:</w:t>
      </w:r>
      <w:r w:rsidRPr="00CE03C6">
        <w:rPr>
          <w:color w:val="FF0000"/>
        </w:rPr>
        <w:t xml:space="preserve"> The summarizer comprises of the NLP model and the final review for the given laptop.</w:t>
      </w:r>
    </w:p>
    <w:p w14:paraId="4BC30D8B" w14:textId="74F0E304" w:rsidR="00086CE1" w:rsidRPr="00CE03C6" w:rsidRDefault="00263862" w:rsidP="00086CE1">
      <w:pPr>
        <w:pStyle w:val="ListParagraph"/>
        <w:numPr>
          <w:ilvl w:val="0"/>
          <w:numId w:val="18"/>
        </w:numPr>
        <w:rPr>
          <w:color w:val="FF0000"/>
        </w:rPr>
      </w:pPr>
      <w:r w:rsidRPr="00CE03C6">
        <w:rPr>
          <w:color w:val="FF0000"/>
          <w:u w:val="single"/>
        </w:rPr>
        <w:t>Laptop:</w:t>
      </w:r>
      <w:r w:rsidRPr="00CE03C6">
        <w:rPr>
          <w:color w:val="FF0000"/>
        </w:rPr>
        <w:t xml:space="preserve"> This is the general entity for each of the laptops in the database. It holds the basic info from the scraper and </w:t>
      </w:r>
      <w:r w:rsidR="00567B4E" w:rsidRPr="00CE03C6">
        <w:rPr>
          <w:color w:val="FF0000"/>
        </w:rPr>
        <w:t xml:space="preserve">the final review from the summarizer. </w:t>
      </w:r>
      <w:r w:rsidRPr="00CE03C6">
        <w:rPr>
          <w:color w:val="FF0000"/>
        </w:rPr>
        <w:t xml:space="preserve"> </w:t>
      </w:r>
    </w:p>
    <w:p w14:paraId="58421753" w14:textId="3E2FE091" w:rsidR="00A93039" w:rsidRDefault="00A93039" w:rsidP="00A93039"/>
    <w:p w14:paraId="4DC6EA2D" w14:textId="6E705FDC" w:rsidR="00A93039" w:rsidRPr="00CE03C6" w:rsidRDefault="003B471E" w:rsidP="00A93039">
      <w:pPr>
        <w:rPr>
          <w:color w:val="FF0000"/>
          <w:sz w:val="28"/>
          <w:szCs w:val="28"/>
          <w:u w:val="single"/>
        </w:rPr>
      </w:pPr>
      <w:r w:rsidRPr="00CE03C6">
        <w:rPr>
          <w:color w:val="FF0000"/>
          <w:sz w:val="28"/>
          <w:szCs w:val="28"/>
          <w:u w:val="single"/>
        </w:rPr>
        <w:t xml:space="preserve">ERD </w:t>
      </w:r>
      <w:r w:rsidR="00A93039" w:rsidRPr="00CE03C6">
        <w:rPr>
          <w:color w:val="FF0000"/>
          <w:sz w:val="28"/>
          <w:szCs w:val="28"/>
          <w:u w:val="single"/>
        </w:rPr>
        <w:t>Relations:</w:t>
      </w:r>
    </w:p>
    <w:p w14:paraId="3A869A1D" w14:textId="31BDA75B" w:rsidR="00172581" w:rsidRPr="00CE03C6" w:rsidRDefault="00172581" w:rsidP="00172581">
      <w:pPr>
        <w:rPr>
          <w:color w:val="FF0000"/>
        </w:rPr>
      </w:pPr>
    </w:p>
    <w:tbl>
      <w:tblPr>
        <w:tblStyle w:val="TableGrid"/>
        <w:tblW w:w="8139" w:type="dxa"/>
        <w:tblInd w:w="604" w:type="dxa"/>
        <w:tblLook w:val="04A0" w:firstRow="1" w:lastRow="0" w:firstColumn="1" w:lastColumn="0" w:noHBand="0" w:noVBand="1"/>
      </w:tblPr>
      <w:tblGrid>
        <w:gridCol w:w="2280"/>
        <w:gridCol w:w="2612"/>
        <w:gridCol w:w="1537"/>
        <w:gridCol w:w="1710"/>
      </w:tblGrid>
      <w:tr w:rsidR="00CE03C6" w:rsidRPr="00CE03C6" w14:paraId="1A136422" w14:textId="77777777" w:rsidTr="00A93039">
        <w:tc>
          <w:tcPr>
            <w:tcW w:w="2280" w:type="dxa"/>
          </w:tcPr>
          <w:p w14:paraId="792105F6" w14:textId="4BD9BB96" w:rsidR="00A93039" w:rsidRPr="00CE03C6" w:rsidRDefault="00A93039" w:rsidP="00421F7C">
            <w:pPr>
              <w:jc w:val="center"/>
              <w:rPr>
                <w:b/>
                <w:bCs/>
                <w:color w:val="FF0000"/>
              </w:rPr>
            </w:pPr>
            <w:r w:rsidRPr="00CE03C6">
              <w:rPr>
                <w:b/>
                <w:bCs/>
                <w:color w:val="FF0000"/>
              </w:rPr>
              <w:t>Entity A</w:t>
            </w:r>
          </w:p>
        </w:tc>
        <w:tc>
          <w:tcPr>
            <w:tcW w:w="2612" w:type="dxa"/>
          </w:tcPr>
          <w:p w14:paraId="0516D98F" w14:textId="7EC382C3" w:rsidR="00A93039" w:rsidRPr="00CE03C6" w:rsidRDefault="00A93039" w:rsidP="00421F7C">
            <w:pPr>
              <w:jc w:val="center"/>
              <w:rPr>
                <w:b/>
                <w:bCs/>
                <w:color w:val="FF0000"/>
              </w:rPr>
            </w:pPr>
            <w:r w:rsidRPr="00CE03C6">
              <w:rPr>
                <w:b/>
                <w:bCs/>
                <w:color w:val="FF0000"/>
              </w:rPr>
              <w:t>Entity B</w:t>
            </w:r>
          </w:p>
        </w:tc>
        <w:tc>
          <w:tcPr>
            <w:tcW w:w="1537" w:type="dxa"/>
          </w:tcPr>
          <w:p w14:paraId="53959A27" w14:textId="3F214A03" w:rsidR="00A93039" w:rsidRPr="00CE03C6" w:rsidRDefault="00A93039" w:rsidP="00421F7C">
            <w:pPr>
              <w:jc w:val="center"/>
              <w:rPr>
                <w:b/>
                <w:bCs/>
                <w:color w:val="FF0000"/>
              </w:rPr>
            </w:pPr>
            <w:r w:rsidRPr="00CE03C6">
              <w:rPr>
                <w:b/>
                <w:bCs/>
                <w:color w:val="FF0000"/>
              </w:rPr>
              <w:t>Relation</w:t>
            </w:r>
          </w:p>
        </w:tc>
        <w:tc>
          <w:tcPr>
            <w:tcW w:w="1710" w:type="dxa"/>
          </w:tcPr>
          <w:p w14:paraId="02EEB145" w14:textId="74C2DFD0" w:rsidR="00A93039" w:rsidRPr="00CE03C6" w:rsidRDefault="00A93039" w:rsidP="00421F7C">
            <w:pPr>
              <w:jc w:val="center"/>
              <w:rPr>
                <w:b/>
                <w:bCs/>
                <w:color w:val="FF0000"/>
              </w:rPr>
            </w:pPr>
            <w:r w:rsidRPr="00CE03C6">
              <w:rPr>
                <w:b/>
                <w:bCs/>
                <w:color w:val="FF0000"/>
              </w:rPr>
              <w:t>Type</w:t>
            </w:r>
          </w:p>
        </w:tc>
      </w:tr>
      <w:tr w:rsidR="00CE03C6" w:rsidRPr="00CE03C6" w14:paraId="093606AF" w14:textId="77777777" w:rsidTr="00A93039">
        <w:tc>
          <w:tcPr>
            <w:tcW w:w="2280" w:type="dxa"/>
          </w:tcPr>
          <w:p w14:paraId="7C907CA4" w14:textId="4C8EF3C5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Scraper</w:t>
            </w:r>
          </w:p>
        </w:tc>
        <w:tc>
          <w:tcPr>
            <w:tcW w:w="2612" w:type="dxa"/>
          </w:tcPr>
          <w:p w14:paraId="4AF62C20" w14:textId="3CD60AED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Cleaner</w:t>
            </w:r>
          </w:p>
        </w:tc>
        <w:tc>
          <w:tcPr>
            <w:tcW w:w="1537" w:type="dxa"/>
          </w:tcPr>
          <w:p w14:paraId="2F5D228B" w14:textId="34ECBC45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Process</w:t>
            </w:r>
          </w:p>
        </w:tc>
        <w:tc>
          <w:tcPr>
            <w:tcW w:w="1710" w:type="dxa"/>
          </w:tcPr>
          <w:p w14:paraId="4E0AA3AD" w14:textId="3196A749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Many to many</w:t>
            </w:r>
          </w:p>
        </w:tc>
      </w:tr>
      <w:tr w:rsidR="00CE03C6" w:rsidRPr="00CE03C6" w14:paraId="07E20F8A" w14:textId="77777777" w:rsidTr="00A93039">
        <w:tc>
          <w:tcPr>
            <w:tcW w:w="2280" w:type="dxa"/>
          </w:tcPr>
          <w:p w14:paraId="54D54EF1" w14:textId="27D6B255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Cleaner</w:t>
            </w:r>
          </w:p>
        </w:tc>
        <w:tc>
          <w:tcPr>
            <w:tcW w:w="2612" w:type="dxa"/>
          </w:tcPr>
          <w:p w14:paraId="7AF598FB" w14:textId="69105365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Summarizer</w:t>
            </w:r>
          </w:p>
        </w:tc>
        <w:tc>
          <w:tcPr>
            <w:tcW w:w="1537" w:type="dxa"/>
          </w:tcPr>
          <w:p w14:paraId="46919AD8" w14:textId="347813A7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NLP model</w:t>
            </w:r>
          </w:p>
        </w:tc>
        <w:tc>
          <w:tcPr>
            <w:tcW w:w="1710" w:type="dxa"/>
          </w:tcPr>
          <w:p w14:paraId="16424873" w14:textId="525F2594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Many to many</w:t>
            </w:r>
          </w:p>
        </w:tc>
      </w:tr>
      <w:tr w:rsidR="00CE03C6" w:rsidRPr="00CE03C6" w14:paraId="7D2DCAC1" w14:textId="77777777" w:rsidTr="00A93039">
        <w:tc>
          <w:tcPr>
            <w:tcW w:w="2280" w:type="dxa"/>
          </w:tcPr>
          <w:p w14:paraId="31AE312C" w14:textId="40B9FFC3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Summarizer</w:t>
            </w:r>
          </w:p>
        </w:tc>
        <w:tc>
          <w:tcPr>
            <w:tcW w:w="2612" w:type="dxa"/>
          </w:tcPr>
          <w:p w14:paraId="40F64A06" w14:textId="14C7C60E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Laptop</w:t>
            </w:r>
          </w:p>
        </w:tc>
        <w:tc>
          <w:tcPr>
            <w:tcW w:w="1537" w:type="dxa"/>
          </w:tcPr>
          <w:p w14:paraId="7F669885" w14:textId="566D6B1E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Publish</w:t>
            </w:r>
          </w:p>
        </w:tc>
        <w:tc>
          <w:tcPr>
            <w:tcW w:w="1710" w:type="dxa"/>
          </w:tcPr>
          <w:p w14:paraId="02A132FD" w14:textId="261812CC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One to one</w:t>
            </w:r>
          </w:p>
        </w:tc>
      </w:tr>
      <w:tr w:rsidR="00CE03C6" w:rsidRPr="00CE03C6" w14:paraId="0C83C390" w14:textId="77777777" w:rsidTr="00A93039">
        <w:tc>
          <w:tcPr>
            <w:tcW w:w="2280" w:type="dxa"/>
          </w:tcPr>
          <w:p w14:paraId="7F37E4AF" w14:textId="2D5C1AF0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Laptop</w:t>
            </w:r>
          </w:p>
        </w:tc>
        <w:tc>
          <w:tcPr>
            <w:tcW w:w="2612" w:type="dxa"/>
          </w:tcPr>
          <w:p w14:paraId="05520E35" w14:textId="4C4FCF13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Scraper</w:t>
            </w:r>
          </w:p>
        </w:tc>
        <w:tc>
          <w:tcPr>
            <w:tcW w:w="1537" w:type="dxa"/>
          </w:tcPr>
          <w:p w14:paraId="08220334" w14:textId="6A6ABE68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Specs</w:t>
            </w:r>
          </w:p>
        </w:tc>
        <w:tc>
          <w:tcPr>
            <w:tcW w:w="1710" w:type="dxa"/>
          </w:tcPr>
          <w:p w14:paraId="1E4D09F5" w14:textId="32A6BEA8" w:rsidR="00A93039" w:rsidRPr="00CE03C6" w:rsidRDefault="00A93039" w:rsidP="00421F7C">
            <w:pPr>
              <w:jc w:val="center"/>
              <w:rPr>
                <w:color w:val="FF0000"/>
              </w:rPr>
            </w:pPr>
            <w:r w:rsidRPr="00CE03C6">
              <w:rPr>
                <w:color w:val="FF0000"/>
              </w:rPr>
              <w:t>One to one</w:t>
            </w:r>
          </w:p>
        </w:tc>
      </w:tr>
    </w:tbl>
    <w:p w14:paraId="69E594CC" w14:textId="1022F251" w:rsidR="00194A00" w:rsidRDefault="00194A00" w:rsidP="000B0CF8">
      <w:pPr>
        <w:pStyle w:val="Title"/>
        <w:ind w:right="142"/>
        <w:jc w:val="center"/>
        <w:rPr>
          <w:rFonts w:ascii="Times New Roman" w:hAnsi="Times New Roman" w:cs="Times New Roman"/>
          <w:color w:val="984806" w:themeColor="accent6" w:themeShade="80"/>
          <w:u w:val="single"/>
        </w:rPr>
      </w:pPr>
    </w:p>
    <w:p w14:paraId="27B6BD4F" w14:textId="288935CD" w:rsidR="00194A00" w:rsidRDefault="00194A00" w:rsidP="00194A00"/>
    <w:p w14:paraId="32E1B27F" w14:textId="17896E62" w:rsidR="00194A00" w:rsidRDefault="00194A00" w:rsidP="00194A00"/>
    <w:p w14:paraId="0E5C5A94" w14:textId="080BA35B" w:rsidR="00194A00" w:rsidRDefault="00194A00" w:rsidP="00194A00"/>
    <w:p w14:paraId="41868764" w14:textId="6104DD0B" w:rsidR="00194A00" w:rsidRDefault="00194A00" w:rsidP="00194A00"/>
    <w:p w14:paraId="12A0E769" w14:textId="41DA56A6" w:rsidR="00194A00" w:rsidRDefault="00194A00" w:rsidP="00194A00"/>
    <w:p w14:paraId="703AFE49" w14:textId="223A2A83" w:rsidR="00194A00" w:rsidRDefault="00194A00" w:rsidP="00194A00"/>
    <w:p w14:paraId="2C7D9DF6" w14:textId="6A21ACF3" w:rsidR="00194A00" w:rsidRDefault="00194A00" w:rsidP="00194A00"/>
    <w:p w14:paraId="28F4C42A" w14:textId="51164996" w:rsidR="00194A00" w:rsidRDefault="00194A00" w:rsidP="00194A00"/>
    <w:p w14:paraId="5F11E086" w14:textId="4BDF5723" w:rsidR="00194A00" w:rsidRDefault="00194A00" w:rsidP="00194A00"/>
    <w:p w14:paraId="521EA71D" w14:textId="7CFDF5B9" w:rsidR="00194A00" w:rsidRDefault="00194A00" w:rsidP="00194A00"/>
    <w:p w14:paraId="35C8B384" w14:textId="6F9BABC9" w:rsidR="00194A00" w:rsidRDefault="00194A00" w:rsidP="00194A00"/>
    <w:p w14:paraId="421A403F" w14:textId="77777777" w:rsidR="00194A00" w:rsidRPr="00194A00" w:rsidRDefault="00194A00" w:rsidP="00194A00"/>
    <w:p w14:paraId="71E67FEA" w14:textId="77777777" w:rsidR="00194A00" w:rsidRDefault="00194A00" w:rsidP="000B0CF8">
      <w:pPr>
        <w:pStyle w:val="Title"/>
        <w:ind w:right="142"/>
        <w:jc w:val="center"/>
        <w:rPr>
          <w:rFonts w:ascii="Times New Roman" w:hAnsi="Times New Roman" w:cs="Times New Roman"/>
          <w:color w:val="984806" w:themeColor="accent6" w:themeShade="80"/>
          <w:u w:val="single"/>
        </w:rPr>
      </w:pPr>
    </w:p>
    <w:p w14:paraId="6F45584D" w14:textId="198D4DA4" w:rsidR="000B0CF8" w:rsidRPr="000B0CF8" w:rsidRDefault="000B0CF8" w:rsidP="000B0CF8"/>
    <w:p w14:paraId="794967E0" w14:textId="77777777" w:rsidR="00194A00" w:rsidRDefault="00194A00" w:rsidP="009627CC"/>
    <w:p w14:paraId="22630FB8" w14:textId="370DE7FE" w:rsidR="00621BEB" w:rsidRDefault="00621BEB" w:rsidP="009627CC"/>
    <w:p w14:paraId="38285E18" w14:textId="783F982B" w:rsidR="00621BEB" w:rsidRDefault="00621BEB" w:rsidP="009627CC"/>
    <w:p w14:paraId="6496005B" w14:textId="133E0940" w:rsidR="00621BEB" w:rsidRDefault="00621BEB" w:rsidP="009627CC"/>
    <w:p w14:paraId="6F193EAB" w14:textId="77777777" w:rsidR="00194A00" w:rsidRDefault="00194A00" w:rsidP="00194A00">
      <w:pPr>
        <w:pStyle w:val="Title"/>
        <w:ind w:right="142"/>
        <w:jc w:val="center"/>
        <w:rPr>
          <w:rFonts w:ascii="Times New Roman" w:hAnsi="Times New Roman" w:cs="Times New Roman"/>
          <w:color w:val="984806" w:themeColor="accent6" w:themeShade="80"/>
          <w:u w:val="single"/>
        </w:rPr>
      </w:pPr>
      <w:r>
        <w:rPr>
          <w:rFonts w:ascii="Times New Roman" w:hAnsi="Times New Roman" w:cs="Times New Roman"/>
          <w:color w:val="984806" w:themeColor="accent6" w:themeShade="80"/>
          <w:u w:val="single"/>
        </w:rPr>
        <w:lastRenderedPageBreak/>
        <w:t>Class Diagram</w:t>
      </w:r>
    </w:p>
    <w:p w14:paraId="5E1C415B" w14:textId="37FBD87D" w:rsidR="00D27416" w:rsidRDefault="00D27416" w:rsidP="009627CC"/>
    <w:p w14:paraId="2578AF27" w14:textId="2B89BA84" w:rsidR="00D27416" w:rsidRDefault="00194A00" w:rsidP="009627CC">
      <w:r>
        <w:rPr>
          <w:noProof/>
        </w:rPr>
        <w:drawing>
          <wp:anchor distT="0" distB="0" distL="114300" distR="114300" simplePos="0" relativeHeight="251670528" behindDoc="1" locked="0" layoutInCell="1" allowOverlap="1" wp14:anchorId="12A89E6E" wp14:editId="5E2FF961">
            <wp:simplePos x="0" y="0"/>
            <wp:positionH relativeFrom="column">
              <wp:posOffset>-333375</wp:posOffset>
            </wp:positionH>
            <wp:positionV relativeFrom="paragraph">
              <wp:posOffset>165735</wp:posOffset>
            </wp:positionV>
            <wp:extent cx="6815455" cy="4171950"/>
            <wp:effectExtent l="0" t="0" r="4445" b="0"/>
            <wp:wrapTight wrapText="bothSides">
              <wp:wrapPolygon edited="0">
                <wp:start x="8634" y="0"/>
                <wp:lineTo x="8452" y="296"/>
                <wp:lineTo x="8332" y="1578"/>
                <wp:lineTo x="8392" y="4734"/>
                <wp:lineTo x="8875" y="6312"/>
                <wp:lineTo x="1630" y="7792"/>
                <wp:lineTo x="1630" y="9468"/>
                <wp:lineTo x="0" y="10553"/>
                <wp:lineTo x="0" y="17162"/>
                <wp:lineTo x="121" y="17458"/>
                <wp:lineTo x="10807" y="18937"/>
                <wp:lineTo x="8634" y="19825"/>
                <wp:lineTo x="8392" y="20022"/>
                <wp:lineTo x="8452" y="21501"/>
                <wp:lineTo x="12498" y="21501"/>
                <wp:lineTo x="12618" y="20121"/>
                <wp:lineTo x="12196" y="19726"/>
                <wp:lineTo x="10747" y="18937"/>
                <wp:lineTo x="9781" y="17359"/>
                <wp:lineTo x="21554" y="17063"/>
                <wp:lineTo x="21554" y="11342"/>
                <wp:lineTo x="21493" y="11047"/>
                <wp:lineTo x="19924" y="9468"/>
                <wp:lineTo x="19984" y="7792"/>
                <wp:lineTo x="11954" y="6312"/>
                <wp:lineTo x="12196" y="4734"/>
                <wp:lineTo x="12256" y="1578"/>
                <wp:lineTo x="12135" y="296"/>
                <wp:lineTo x="11954" y="0"/>
                <wp:lineTo x="863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9736A4" w14:textId="60180B91" w:rsidR="00D27416" w:rsidRDefault="00D27416" w:rsidP="009627CC"/>
    <w:p w14:paraId="1580994A" w14:textId="018556AC" w:rsidR="00D27416" w:rsidRDefault="00D27416" w:rsidP="009627CC"/>
    <w:p w14:paraId="735AAD18" w14:textId="78AF5CCA" w:rsidR="00D27416" w:rsidRDefault="00D27416" w:rsidP="009627CC"/>
    <w:p w14:paraId="7A87AC7D" w14:textId="41F12209" w:rsidR="00D27416" w:rsidRDefault="00D27416" w:rsidP="009627CC"/>
    <w:p w14:paraId="5AB37907" w14:textId="3236DF81" w:rsidR="00D27416" w:rsidRDefault="00D27416" w:rsidP="009627CC"/>
    <w:p w14:paraId="7E292928" w14:textId="0C1CE6CF" w:rsidR="00D27416" w:rsidRDefault="00D27416" w:rsidP="009627CC"/>
    <w:p w14:paraId="4BCF4FAA" w14:textId="6B301D00" w:rsidR="00D27416" w:rsidRDefault="00D27416" w:rsidP="009627CC"/>
    <w:p w14:paraId="2FD56696" w14:textId="28CD5D63" w:rsidR="00D27416" w:rsidRDefault="00D27416" w:rsidP="009627CC"/>
    <w:p w14:paraId="69847116" w14:textId="18F335D5" w:rsidR="00D27416" w:rsidRDefault="00D27416" w:rsidP="009627CC"/>
    <w:p w14:paraId="53099602" w14:textId="77777777" w:rsidR="001C0F6D" w:rsidRDefault="001C0F6D" w:rsidP="009627CC">
      <w:pPr>
        <w:rPr>
          <w:sz w:val="32"/>
          <w:szCs w:val="32"/>
          <w:u w:val="single"/>
        </w:rPr>
      </w:pPr>
    </w:p>
    <w:p w14:paraId="132E1C36" w14:textId="77777777" w:rsidR="001C0F6D" w:rsidRDefault="001C0F6D" w:rsidP="009627CC">
      <w:pPr>
        <w:rPr>
          <w:sz w:val="32"/>
          <w:szCs w:val="32"/>
          <w:u w:val="single"/>
        </w:rPr>
      </w:pPr>
    </w:p>
    <w:p w14:paraId="08CAC0ED" w14:textId="77777777" w:rsidR="001C0F6D" w:rsidRDefault="001C0F6D" w:rsidP="009627CC">
      <w:pPr>
        <w:rPr>
          <w:sz w:val="32"/>
          <w:szCs w:val="32"/>
          <w:u w:val="single"/>
        </w:rPr>
      </w:pPr>
    </w:p>
    <w:p w14:paraId="64A6ACE6" w14:textId="77777777" w:rsidR="001C0F6D" w:rsidRDefault="001C0F6D" w:rsidP="009627CC">
      <w:pPr>
        <w:rPr>
          <w:sz w:val="32"/>
          <w:szCs w:val="32"/>
          <w:u w:val="single"/>
        </w:rPr>
      </w:pPr>
    </w:p>
    <w:p w14:paraId="6C8CA66F" w14:textId="77777777" w:rsidR="001C0F6D" w:rsidRDefault="001C0F6D" w:rsidP="009627CC">
      <w:pPr>
        <w:rPr>
          <w:sz w:val="32"/>
          <w:szCs w:val="32"/>
          <w:u w:val="single"/>
        </w:rPr>
      </w:pPr>
    </w:p>
    <w:p w14:paraId="4564E1E1" w14:textId="6943E3F2" w:rsidR="00D27416" w:rsidRPr="00556143" w:rsidRDefault="00D27416" w:rsidP="009627CC">
      <w:pPr>
        <w:rPr>
          <w:sz w:val="32"/>
          <w:szCs w:val="32"/>
          <w:u w:val="single"/>
        </w:rPr>
      </w:pPr>
      <w:r w:rsidRPr="00A93039">
        <w:rPr>
          <w:sz w:val="32"/>
          <w:szCs w:val="32"/>
          <w:u w:val="single"/>
        </w:rPr>
        <w:t>Description:</w:t>
      </w:r>
    </w:p>
    <w:p w14:paraId="14C7153A" w14:textId="348618CE" w:rsidR="00D27416" w:rsidRDefault="00D27416" w:rsidP="009627CC"/>
    <w:p w14:paraId="177267CC" w14:textId="7C535A3B" w:rsidR="00D27416" w:rsidRPr="00CE03C6" w:rsidRDefault="00BA64E4" w:rsidP="009627CC">
      <w:pPr>
        <w:rPr>
          <w:color w:val="FF0000"/>
        </w:rPr>
      </w:pPr>
      <w:r w:rsidRPr="00CE03C6">
        <w:rPr>
          <w:color w:val="FF0000"/>
        </w:rPr>
        <w:t>There are 2 actors: The User and The System</w:t>
      </w:r>
      <w:r w:rsidR="0059408C" w:rsidRPr="00CE03C6">
        <w:rPr>
          <w:color w:val="FF0000"/>
        </w:rPr>
        <w:t>(admin)</w:t>
      </w:r>
      <w:r w:rsidRPr="00CE03C6">
        <w:rPr>
          <w:color w:val="FF0000"/>
        </w:rPr>
        <w:t>. They interact through the website.</w:t>
      </w:r>
    </w:p>
    <w:p w14:paraId="0BD291EA" w14:textId="283463EC" w:rsidR="00BA64E4" w:rsidRPr="00CE03C6" w:rsidRDefault="00BA64E4" w:rsidP="009627CC">
      <w:pPr>
        <w:rPr>
          <w:color w:val="FF0000"/>
        </w:rPr>
      </w:pPr>
    </w:p>
    <w:p w14:paraId="1F38247E" w14:textId="0FD9D5C8" w:rsidR="00AE376E" w:rsidRPr="00CE03C6" w:rsidRDefault="00BA64E4" w:rsidP="009627CC">
      <w:pPr>
        <w:rPr>
          <w:color w:val="FF0000"/>
        </w:rPr>
      </w:pPr>
      <w:r w:rsidRPr="00CE03C6">
        <w:rPr>
          <w:color w:val="FF0000"/>
        </w:rPr>
        <w:t>The user provides input about what type of laptop they are looking for and then wait</w:t>
      </w:r>
      <w:r w:rsidR="0059408C" w:rsidRPr="00CE03C6">
        <w:rPr>
          <w:color w:val="FF0000"/>
        </w:rPr>
        <w:t>s</w:t>
      </w:r>
      <w:r w:rsidRPr="00CE03C6">
        <w:rPr>
          <w:color w:val="FF0000"/>
        </w:rPr>
        <w:t xml:space="preserve"> for the output. The input would then be analyzed by the system and </w:t>
      </w:r>
      <w:r w:rsidR="00AE376E" w:rsidRPr="00CE03C6">
        <w:rPr>
          <w:color w:val="FF0000"/>
        </w:rPr>
        <w:t>it would provide suggestion by matching the best fit available from the summarized reviews.</w:t>
      </w:r>
    </w:p>
    <w:p w14:paraId="7CEA2B20" w14:textId="72A66D9B" w:rsidR="00BA64E4" w:rsidRPr="00CE03C6" w:rsidRDefault="00AE376E" w:rsidP="009627CC">
      <w:pPr>
        <w:rPr>
          <w:color w:val="FF0000"/>
        </w:rPr>
      </w:pPr>
      <w:r w:rsidRPr="00CE03C6">
        <w:rPr>
          <w:color w:val="FF0000"/>
        </w:rPr>
        <w:t>These summarized reviews are the products of the subsystem Summarizer. The summarizer uses the multiple cleaned reviews provided to it by the Cleaner subsystem.</w:t>
      </w:r>
      <w:r w:rsidRPr="00CE03C6">
        <w:rPr>
          <w:color w:val="FF0000"/>
        </w:rPr>
        <w:br/>
        <w:t>The Cleaner subsystem is responsible for creating clean-formatted reviews from the raw reviews collected for each laptop.</w:t>
      </w:r>
    </w:p>
    <w:p w14:paraId="75C7CC17" w14:textId="2537B8B9" w:rsidR="00AE376E" w:rsidRPr="00CE03C6" w:rsidRDefault="0059408C" w:rsidP="009627CC">
      <w:pPr>
        <w:rPr>
          <w:color w:val="FF0000"/>
        </w:rPr>
      </w:pPr>
      <w:r w:rsidRPr="00CE03C6">
        <w:rPr>
          <w:color w:val="FF0000"/>
        </w:rPr>
        <w:lastRenderedPageBreak/>
        <w:t>The raw reviews are collected by the Scraper subsystem. The Scraper runs on the multiple links of review sites.</w:t>
      </w:r>
    </w:p>
    <w:p w14:paraId="38D36099" w14:textId="24B97E8C" w:rsidR="00BA64E4" w:rsidRPr="00CE03C6" w:rsidRDefault="00BA64E4" w:rsidP="009627CC">
      <w:pPr>
        <w:rPr>
          <w:color w:val="FF0000"/>
        </w:rPr>
      </w:pPr>
    </w:p>
    <w:p w14:paraId="7B389719" w14:textId="411E8331" w:rsidR="0059408C" w:rsidRPr="00CE03C6" w:rsidRDefault="0059408C" w:rsidP="009627CC">
      <w:pPr>
        <w:rPr>
          <w:color w:val="FF0000"/>
        </w:rPr>
      </w:pPr>
      <w:r w:rsidRPr="00CE03C6">
        <w:rPr>
          <w:color w:val="FF0000"/>
        </w:rPr>
        <w:t>Following this process chain, the output suggestion would be created and provided to the user.</w:t>
      </w:r>
    </w:p>
    <w:p w14:paraId="6F9335A5" w14:textId="77777777" w:rsidR="00556143" w:rsidRDefault="00556143" w:rsidP="00CD3027">
      <w:pPr>
        <w:pStyle w:val="Title"/>
        <w:ind w:right="142"/>
        <w:jc w:val="center"/>
        <w:rPr>
          <w:rFonts w:ascii="Times New Roman" w:hAnsi="Times New Roman" w:cs="Times New Roman"/>
          <w:u w:val="single"/>
        </w:rPr>
      </w:pPr>
    </w:p>
    <w:p w14:paraId="0ED7A86C" w14:textId="77777777" w:rsidR="00556143" w:rsidRDefault="00556143" w:rsidP="00CD3027">
      <w:pPr>
        <w:pStyle w:val="Title"/>
        <w:ind w:right="142"/>
        <w:jc w:val="center"/>
        <w:rPr>
          <w:rFonts w:ascii="Times New Roman" w:hAnsi="Times New Roman" w:cs="Times New Roman"/>
          <w:u w:val="single"/>
        </w:rPr>
      </w:pPr>
    </w:p>
    <w:p w14:paraId="7E9B02FF" w14:textId="246E224F" w:rsidR="00556143" w:rsidRDefault="00556143" w:rsidP="009627CC"/>
    <w:p w14:paraId="3BE240F4" w14:textId="667F0C4A" w:rsidR="00891756" w:rsidRPr="00CE03C6" w:rsidRDefault="00891756" w:rsidP="009627CC">
      <w:pPr>
        <w:rPr>
          <w:color w:val="FF0000"/>
        </w:rPr>
      </w:pPr>
    </w:p>
    <w:sectPr w:rsidR="00891756" w:rsidRPr="00CE03C6" w:rsidSect="009627CC">
      <w:footerReference w:type="default" r:id="rId14"/>
      <w:type w:val="continuous"/>
      <w:pgSz w:w="12240" w:h="15840" w:code="2"/>
      <w:pgMar w:top="1440" w:right="1587" w:bottom="1440" w:left="1440" w:header="720" w:footer="720" w:gutter="0"/>
      <w:cols w:space="720" w:equalWidth="0">
        <w:col w:w="9212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B901" w14:textId="77777777" w:rsidR="00D3521E" w:rsidRDefault="00D3521E" w:rsidP="00177CC1">
      <w:pPr>
        <w:spacing w:line="240" w:lineRule="auto"/>
      </w:pPr>
      <w:r>
        <w:separator/>
      </w:r>
    </w:p>
  </w:endnote>
  <w:endnote w:type="continuationSeparator" w:id="0">
    <w:p w14:paraId="1C788574" w14:textId="77777777" w:rsidR="00D3521E" w:rsidRDefault="00D3521E" w:rsidP="00177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B5F6" w14:textId="00A6F6A4" w:rsidR="00177CC1" w:rsidRDefault="00177CC1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0B517" wp14:editId="534000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E7B3C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D498" w14:textId="77777777" w:rsidR="00D3521E" w:rsidRDefault="00D3521E" w:rsidP="00177CC1">
      <w:pPr>
        <w:spacing w:line="240" w:lineRule="auto"/>
      </w:pPr>
      <w:r>
        <w:separator/>
      </w:r>
    </w:p>
  </w:footnote>
  <w:footnote w:type="continuationSeparator" w:id="0">
    <w:p w14:paraId="6C6B3902" w14:textId="77777777" w:rsidR="00D3521E" w:rsidRDefault="00D3521E" w:rsidP="00177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D7F"/>
    <w:multiLevelType w:val="multilevel"/>
    <w:tmpl w:val="C5F28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C053C0"/>
    <w:multiLevelType w:val="multilevel"/>
    <w:tmpl w:val="774E4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743DFD"/>
    <w:multiLevelType w:val="hybridMultilevel"/>
    <w:tmpl w:val="AB44D322"/>
    <w:lvl w:ilvl="0" w:tplc="94FC21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277DD"/>
    <w:multiLevelType w:val="hybridMultilevel"/>
    <w:tmpl w:val="5748E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957"/>
    <w:multiLevelType w:val="hybridMultilevel"/>
    <w:tmpl w:val="F746DE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5648"/>
    <w:multiLevelType w:val="multilevel"/>
    <w:tmpl w:val="9676B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490615"/>
    <w:multiLevelType w:val="multilevel"/>
    <w:tmpl w:val="E8161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5220B"/>
    <w:multiLevelType w:val="multilevel"/>
    <w:tmpl w:val="6E1821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4753C1"/>
    <w:multiLevelType w:val="multilevel"/>
    <w:tmpl w:val="E8AE096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30BF3E0D"/>
    <w:multiLevelType w:val="hybridMultilevel"/>
    <w:tmpl w:val="AB44D322"/>
    <w:lvl w:ilvl="0" w:tplc="FFFFFFFF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15AF"/>
    <w:multiLevelType w:val="multilevel"/>
    <w:tmpl w:val="31A016B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35421A"/>
    <w:multiLevelType w:val="hybridMultilevel"/>
    <w:tmpl w:val="4B62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12BFE"/>
    <w:multiLevelType w:val="multilevel"/>
    <w:tmpl w:val="C39831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233DE0"/>
    <w:multiLevelType w:val="hybridMultilevel"/>
    <w:tmpl w:val="AB44D322"/>
    <w:lvl w:ilvl="0" w:tplc="FFFFFFFF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5767"/>
    <w:multiLevelType w:val="hybridMultilevel"/>
    <w:tmpl w:val="FF20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F46DC"/>
    <w:multiLevelType w:val="multilevel"/>
    <w:tmpl w:val="4E2ECC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D72740"/>
    <w:multiLevelType w:val="multilevel"/>
    <w:tmpl w:val="1470578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7803C18"/>
    <w:multiLevelType w:val="hybridMultilevel"/>
    <w:tmpl w:val="A0A69708"/>
    <w:lvl w:ilvl="0" w:tplc="0AC69A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9937341">
    <w:abstractNumId w:val="6"/>
  </w:num>
  <w:num w:numId="2" w16cid:durableId="1026441244">
    <w:abstractNumId w:val="16"/>
  </w:num>
  <w:num w:numId="3" w16cid:durableId="743455708">
    <w:abstractNumId w:val="15"/>
  </w:num>
  <w:num w:numId="4" w16cid:durableId="1305354607">
    <w:abstractNumId w:val="1"/>
  </w:num>
  <w:num w:numId="5" w16cid:durableId="116686204">
    <w:abstractNumId w:val="0"/>
  </w:num>
  <w:num w:numId="6" w16cid:durableId="277839684">
    <w:abstractNumId w:val="12"/>
  </w:num>
  <w:num w:numId="7" w16cid:durableId="1037512827">
    <w:abstractNumId w:val="8"/>
  </w:num>
  <w:num w:numId="8" w16cid:durableId="841166774">
    <w:abstractNumId w:val="10"/>
  </w:num>
  <w:num w:numId="9" w16cid:durableId="533470845">
    <w:abstractNumId w:val="7"/>
  </w:num>
  <w:num w:numId="10" w16cid:durableId="241719428">
    <w:abstractNumId w:val="5"/>
  </w:num>
  <w:num w:numId="11" w16cid:durableId="2106807545">
    <w:abstractNumId w:val="17"/>
  </w:num>
  <w:num w:numId="12" w16cid:durableId="1489783133">
    <w:abstractNumId w:val="11"/>
  </w:num>
  <w:num w:numId="13" w16cid:durableId="279453830">
    <w:abstractNumId w:val="4"/>
  </w:num>
  <w:num w:numId="14" w16cid:durableId="1601374835">
    <w:abstractNumId w:val="14"/>
  </w:num>
  <w:num w:numId="15" w16cid:durableId="721293530">
    <w:abstractNumId w:val="2"/>
  </w:num>
  <w:num w:numId="16" w16cid:durableId="118107255">
    <w:abstractNumId w:val="9"/>
  </w:num>
  <w:num w:numId="17" w16cid:durableId="1617372914">
    <w:abstractNumId w:val="13"/>
  </w:num>
  <w:num w:numId="18" w16cid:durableId="377163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C4"/>
    <w:rsid w:val="0000491B"/>
    <w:rsid w:val="00086CE1"/>
    <w:rsid w:val="000B0530"/>
    <w:rsid w:val="000B0CF8"/>
    <w:rsid w:val="00114297"/>
    <w:rsid w:val="00172581"/>
    <w:rsid w:val="00177CC1"/>
    <w:rsid w:val="00194A00"/>
    <w:rsid w:val="001B1ADE"/>
    <w:rsid w:val="001C0F6D"/>
    <w:rsid w:val="00215BEA"/>
    <w:rsid w:val="00216204"/>
    <w:rsid w:val="0024218D"/>
    <w:rsid w:val="002462C4"/>
    <w:rsid w:val="002474E8"/>
    <w:rsid w:val="00263862"/>
    <w:rsid w:val="00331BEE"/>
    <w:rsid w:val="00332AC6"/>
    <w:rsid w:val="00350FF9"/>
    <w:rsid w:val="00364EF2"/>
    <w:rsid w:val="003B45ED"/>
    <w:rsid w:val="003B471E"/>
    <w:rsid w:val="00407008"/>
    <w:rsid w:val="00421F7C"/>
    <w:rsid w:val="00447E52"/>
    <w:rsid w:val="00556143"/>
    <w:rsid w:val="00563006"/>
    <w:rsid w:val="00567B4E"/>
    <w:rsid w:val="0059408C"/>
    <w:rsid w:val="00621BEB"/>
    <w:rsid w:val="006548B2"/>
    <w:rsid w:val="00654B2C"/>
    <w:rsid w:val="00697FB2"/>
    <w:rsid w:val="006B3977"/>
    <w:rsid w:val="006C2419"/>
    <w:rsid w:val="007C4CCA"/>
    <w:rsid w:val="007E4E79"/>
    <w:rsid w:val="007E68C2"/>
    <w:rsid w:val="00830474"/>
    <w:rsid w:val="008634BF"/>
    <w:rsid w:val="00891756"/>
    <w:rsid w:val="009627CC"/>
    <w:rsid w:val="009B4A6D"/>
    <w:rsid w:val="00A124FD"/>
    <w:rsid w:val="00A4684F"/>
    <w:rsid w:val="00A93039"/>
    <w:rsid w:val="00AC7B2D"/>
    <w:rsid w:val="00AE376E"/>
    <w:rsid w:val="00AE390C"/>
    <w:rsid w:val="00B33066"/>
    <w:rsid w:val="00BA64E4"/>
    <w:rsid w:val="00C22903"/>
    <w:rsid w:val="00CD3027"/>
    <w:rsid w:val="00CD6F6F"/>
    <w:rsid w:val="00CE03C6"/>
    <w:rsid w:val="00D130D5"/>
    <w:rsid w:val="00D27416"/>
    <w:rsid w:val="00D346E8"/>
    <w:rsid w:val="00D3521E"/>
    <w:rsid w:val="00D50E6A"/>
    <w:rsid w:val="00E027FE"/>
    <w:rsid w:val="00E27FF3"/>
    <w:rsid w:val="00E43C8F"/>
    <w:rsid w:val="00E917D0"/>
    <w:rsid w:val="00EA114F"/>
    <w:rsid w:val="00EC6329"/>
    <w:rsid w:val="00EF2D99"/>
    <w:rsid w:val="00FB52CE"/>
    <w:rsid w:val="00FC32F1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5ee"/>
    </o:shapedefaults>
    <o:shapelayout v:ext="edit">
      <o:idmap v:ext="edit" data="1"/>
    </o:shapelayout>
  </w:shapeDefaults>
  <w:decimalSymbol w:val="."/>
  <w:listSeparator w:val=","/>
  <w14:docId w14:val="487B96F7"/>
  <w15:docId w15:val="{06A55ABD-3256-4731-967D-BA15B116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1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C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C1"/>
  </w:style>
  <w:style w:type="paragraph" w:styleId="Footer">
    <w:name w:val="footer"/>
    <w:basedOn w:val="Normal"/>
    <w:link w:val="FooterChar"/>
    <w:uiPriority w:val="99"/>
    <w:unhideWhenUsed/>
    <w:rsid w:val="00177C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CC1"/>
  </w:style>
  <w:style w:type="paragraph" w:styleId="ListParagraph">
    <w:name w:val="List Paragraph"/>
    <w:basedOn w:val="Normal"/>
    <w:uiPriority w:val="34"/>
    <w:qFormat/>
    <w:rsid w:val="00AE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0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45ED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7FF3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581"/>
    <w:rPr>
      <w:sz w:val="52"/>
      <w:szCs w:val="52"/>
    </w:rPr>
  </w:style>
  <w:style w:type="table" w:styleId="TableGrid">
    <w:name w:val="Table Grid"/>
    <w:basedOn w:val="TableNormal"/>
    <w:uiPriority w:val="39"/>
    <w:rsid w:val="007E4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F848-BECF-4176-8A0A-47DFF00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oy mazumder</dc:creator>
  <cp:lastModifiedBy>tanmoy mazumder</cp:lastModifiedBy>
  <cp:revision>21</cp:revision>
  <cp:lastPrinted>2022-03-07T17:12:00Z</cp:lastPrinted>
  <dcterms:created xsi:type="dcterms:W3CDTF">2022-02-11T13:19:00Z</dcterms:created>
  <dcterms:modified xsi:type="dcterms:W3CDTF">2022-04-14T05:52:00Z</dcterms:modified>
</cp:coreProperties>
</file>